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FD746" w14:textId="2127C56B" w:rsidR="00E01497" w:rsidRDefault="00185C87" w:rsidP="00B90B78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eeting Agenda</w:t>
      </w:r>
    </w:p>
    <w:p w14:paraId="7EDFB20F" w14:textId="495A3CAA" w:rsidR="00DA38AD" w:rsidRDefault="00DA38AD" w:rsidP="00DA38AD">
      <w:pPr>
        <w:pStyle w:val="Header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Date: </w:t>
      </w:r>
      <w:r w:rsidR="00285748">
        <w:rPr>
          <w:rFonts w:ascii="Arial" w:hAnsi="Arial" w:cs="Arial"/>
          <w:color w:val="000000"/>
          <w:sz w:val="23"/>
          <w:szCs w:val="23"/>
        </w:rPr>
        <w:t>Tuesday</w:t>
      </w:r>
      <w:r w:rsidR="008B1F8C">
        <w:rPr>
          <w:rFonts w:ascii="Arial" w:hAnsi="Arial" w:cs="Arial"/>
          <w:color w:val="000000"/>
          <w:sz w:val="23"/>
          <w:szCs w:val="23"/>
        </w:rPr>
        <w:t xml:space="preserve"> </w:t>
      </w:r>
      <w:r w:rsidR="00103B41">
        <w:rPr>
          <w:rFonts w:ascii="Arial" w:hAnsi="Arial" w:cs="Arial"/>
          <w:color w:val="000000"/>
          <w:sz w:val="23"/>
          <w:szCs w:val="23"/>
        </w:rPr>
        <w:t>September 9th</w:t>
      </w:r>
      <w:r w:rsidR="00185C87">
        <w:rPr>
          <w:rFonts w:ascii="Arial" w:hAnsi="Arial" w:cs="Arial"/>
          <w:color w:val="000000"/>
          <w:sz w:val="23"/>
          <w:szCs w:val="23"/>
        </w:rPr>
        <w:t xml:space="preserve">, </w:t>
      </w:r>
      <w:r w:rsidR="00BB13D0">
        <w:rPr>
          <w:rFonts w:ascii="Arial" w:hAnsi="Arial" w:cs="Arial"/>
          <w:color w:val="000000"/>
          <w:sz w:val="23"/>
          <w:szCs w:val="23"/>
        </w:rPr>
        <w:t>202</w:t>
      </w:r>
      <w:r w:rsidR="00903373">
        <w:rPr>
          <w:rFonts w:ascii="Arial" w:hAnsi="Arial" w:cs="Arial"/>
          <w:color w:val="000000"/>
          <w:sz w:val="23"/>
          <w:szCs w:val="23"/>
        </w:rPr>
        <w:t>5</w:t>
      </w:r>
      <w:r w:rsidR="00BB13D0">
        <w:rPr>
          <w:rFonts w:ascii="Arial" w:hAnsi="Arial" w:cs="Arial"/>
          <w:color w:val="000000"/>
          <w:sz w:val="23"/>
          <w:szCs w:val="23"/>
        </w:rPr>
        <w:t>,</w:t>
      </w:r>
      <w:r w:rsidR="00185C87">
        <w:rPr>
          <w:rFonts w:ascii="Arial" w:hAnsi="Arial" w:cs="Arial"/>
          <w:color w:val="000000"/>
          <w:sz w:val="23"/>
          <w:szCs w:val="23"/>
        </w:rPr>
        <w:t xml:space="preserve"> at 6:30pm</w:t>
      </w:r>
    </w:p>
    <w:p w14:paraId="04DCC391" w14:textId="77777777" w:rsidR="00206355" w:rsidRDefault="00206355" w:rsidP="00DA38AD">
      <w:pPr>
        <w:pStyle w:val="Header"/>
        <w:jc w:val="center"/>
      </w:pPr>
    </w:p>
    <w:p w14:paraId="0F069063" w14:textId="0F745A2D" w:rsidR="001A7B68" w:rsidRDefault="00563478" w:rsidP="001A7B68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EARNING COMMONS &amp; </w:t>
      </w:r>
      <w:r w:rsidR="00195ABF">
        <w:rPr>
          <w:rFonts w:ascii="Arial" w:hAnsi="Arial" w:cs="Arial"/>
          <w:sz w:val="28"/>
          <w:szCs w:val="28"/>
          <w:lang w:val="en-US"/>
        </w:rPr>
        <w:t>ZOOM MEETING</w:t>
      </w:r>
    </w:p>
    <w:p w14:paraId="09DDE7C1" w14:textId="182F1EE4" w:rsidR="001A7B68" w:rsidRDefault="001A7B68" w:rsidP="00B538D5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5132AD15" w14:textId="1C9DD2F8" w:rsidR="00285748" w:rsidRPr="00B538D5" w:rsidRDefault="001A7B68" w:rsidP="00B538D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lang w:val="en-US"/>
        </w:rPr>
      </w:pPr>
      <w:r w:rsidRPr="00B538D5">
        <w:rPr>
          <w:rFonts w:ascii="Arial" w:hAnsi="Arial" w:cs="Arial"/>
          <w:bCs/>
          <w:lang w:val="en-US"/>
        </w:rPr>
        <w:t xml:space="preserve">Call to </w:t>
      </w:r>
      <w:r w:rsidR="00903373">
        <w:rPr>
          <w:rFonts w:ascii="Arial" w:hAnsi="Arial" w:cs="Arial"/>
          <w:bCs/>
          <w:lang w:val="en-US"/>
        </w:rPr>
        <w:t>O</w:t>
      </w:r>
      <w:r w:rsidRPr="00B538D5">
        <w:rPr>
          <w:rFonts w:ascii="Arial" w:hAnsi="Arial" w:cs="Arial"/>
          <w:bCs/>
          <w:lang w:val="en-US"/>
        </w:rPr>
        <w:t>rder</w:t>
      </w:r>
    </w:p>
    <w:p w14:paraId="21109D06" w14:textId="7C548301" w:rsidR="00556ADF" w:rsidRPr="00B538D5" w:rsidRDefault="00003DD7" w:rsidP="00B538D5">
      <w:pPr>
        <w:pStyle w:val="ListParagraph"/>
        <w:spacing w:line="360" w:lineRule="auto"/>
        <w:rPr>
          <w:rFonts w:ascii="Arial" w:hAnsi="Arial" w:cs="Arial"/>
          <w:bCs/>
          <w:lang w:val="en-US"/>
        </w:rPr>
      </w:pPr>
      <w:r w:rsidRPr="00B538D5">
        <w:rPr>
          <w:rFonts w:ascii="Arial" w:hAnsi="Arial" w:cs="Arial"/>
          <w:bCs/>
          <w:lang w:val="en-US"/>
        </w:rPr>
        <w:t xml:space="preserve">  </w:t>
      </w:r>
    </w:p>
    <w:p w14:paraId="13515702" w14:textId="317FF6E8" w:rsidR="002464E8" w:rsidRPr="00B538D5" w:rsidRDefault="00E01497" w:rsidP="00B538D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lang w:val="en-US"/>
        </w:rPr>
      </w:pPr>
      <w:r w:rsidRPr="00B538D5">
        <w:rPr>
          <w:rFonts w:ascii="Arial" w:hAnsi="Arial" w:cs="Arial"/>
          <w:bCs/>
          <w:lang w:val="en-US"/>
        </w:rPr>
        <w:t>Welcome and Introductions</w:t>
      </w:r>
      <w:r w:rsidR="00F57656" w:rsidRPr="00B538D5">
        <w:rPr>
          <w:rFonts w:ascii="Arial" w:hAnsi="Arial" w:cs="Arial"/>
          <w:bCs/>
          <w:lang w:val="en-US"/>
        </w:rPr>
        <w:t xml:space="preserve"> </w:t>
      </w:r>
    </w:p>
    <w:p w14:paraId="6E92DDBC" w14:textId="77777777" w:rsidR="002464E8" w:rsidRPr="00B538D5" w:rsidRDefault="002464E8" w:rsidP="00B538D5">
      <w:pPr>
        <w:pStyle w:val="ListParagraph"/>
        <w:spacing w:line="360" w:lineRule="auto"/>
        <w:rPr>
          <w:rFonts w:ascii="Arial" w:hAnsi="Arial" w:cs="Arial"/>
          <w:bCs/>
          <w:lang w:val="en-US"/>
        </w:rPr>
      </w:pPr>
    </w:p>
    <w:p w14:paraId="772579C7" w14:textId="057FFD89" w:rsidR="002464E8" w:rsidRPr="00B538D5" w:rsidRDefault="001A7B68" w:rsidP="00B538D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lang w:val="en-US"/>
        </w:rPr>
      </w:pPr>
      <w:r w:rsidRPr="00B538D5">
        <w:rPr>
          <w:rFonts w:ascii="Arial" w:hAnsi="Arial" w:cs="Arial"/>
          <w:bCs/>
          <w:lang w:val="en-US"/>
        </w:rPr>
        <w:t>Approval of the Agenda</w:t>
      </w:r>
    </w:p>
    <w:p w14:paraId="7659C041" w14:textId="77777777" w:rsidR="00285748" w:rsidRPr="00B538D5" w:rsidRDefault="00285748" w:rsidP="00B538D5">
      <w:pPr>
        <w:pStyle w:val="ListParagraph"/>
        <w:spacing w:line="360" w:lineRule="auto"/>
        <w:rPr>
          <w:rFonts w:ascii="Arial" w:hAnsi="Arial" w:cs="Arial"/>
          <w:bCs/>
          <w:lang w:val="en-US"/>
        </w:rPr>
      </w:pPr>
    </w:p>
    <w:p w14:paraId="28D15F13" w14:textId="22A248E3" w:rsidR="00B538D5" w:rsidRPr="009D078F" w:rsidRDefault="00556ADF" w:rsidP="0020635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rPr>
          <w:rFonts w:ascii="Arial" w:hAnsi="Arial" w:cs="Arial"/>
          <w:bCs/>
        </w:rPr>
      </w:pPr>
      <w:r w:rsidRPr="00903373">
        <w:rPr>
          <w:rFonts w:ascii="Arial" w:hAnsi="Arial" w:cs="Arial"/>
          <w:bCs/>
          <w:lang w:val="en-US"/>
        </w:rPr>
        <w:t xml:space="preserve">Approval of </w:t>
      </w:r>
      <w:r w:rsidR="00FA093B">
        <w:rPr>
          <w:rFonts w:ascii="Arial" w:hAnsi="Arial" w:cs="Arial"/>
          <w:bCs/>
          <w:lang w:val="en-US"/>
        </w:rPr>
        <w:t>May 6th</w:t>
      </w:r>
      <w:r w:rsidR="00CE2263">
        <w:rPr>
          <w:rFonts w:ascii="Arial" w:hAnsi="Arial" w:cs="Arial"/>
          <w:bCs/>
          <w:lang w:val="en-US"/>
        </w:rPr>
        <w:t xml:space="preserve">, </w:t>
      </w:r>
      <w:r w:rsidR="00AE370B">
        <w:rPr>
          <w:rFonts w:ascii="Arial" w:hAnsi="Arial" w:cs="Arial"/>
          <w:color w:val="000000"/>
          <w:sz w:val="23"/>
          <w:szCs w:val="23"/>
        </w:rPr>
        <w:t>2025</w:t>
      </w:r>
      <w:r w:rsidR="00BB13D0" w:rsidRPr="00903373">
        <w:rPr>
          <w:rFonts w:ascii="Arial" w:hAnsi="Arial" w:cs="Arial"/>
          <w:bCs/>
          <w:lang w:val="en-US"/>
        </w:rPr>
        <w:t>,</w:t>
      </w:r>
      <w:r w:rsidR="00185C87" w:rsidRPr="00903373">
        <w:rPr>
          <w:rFonts w:ascii="Arial" w:hAnsi="Arial" w:cs="Arial"/>
          <w:bCs/>
          <w:lang w:val="en-US"/>
        </w:rPr>
        <w:t xml:space="preserve"> Council Meeting</w:t>
      </w:r>
      <w:r w:rsidR="00C271C7">
        <w:rPr>
          <w:rFonts w:ascii="Arial" w:hAnsi="Arial" w:cs="Arial"/>
          <w:bCs/>
          <w:lang w:val="en-US"/>
        </w:rPr>
        <w:t xml:space="preserve"> minutes</w:t>
      </w:r>
    </w:p>
    <w:p w14:paraId="7368D080" w14:textId="77777777" w:rsidR="009D078F" w:rsidRPr="009D078F" w:rsidRDefault="009D078F" w:rsidP="009D078F">
      <w:pPr>
        <w:pStyle w:val="ListParagraph"/>
        <w:rPr>
          <w:rFonts w:ascii="Arial" w:hAnsi="Arial" w:cs="Arial"/>
          <w:bCs/>
        </w:rPr>
      </w:pPr>
    </w:p>
    <w:p w14:paraId="758110A7" w14:textId="4261177D" w:rsidR="009D078F" w:rsidRPr="00AE370B" w:rsidRDefault="009D078F" w:rsidP="0020635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rpose of School Council and Meeting Etiquette  </w:t>
      </w:r>
    </w:p>
    <w:p w14:paraId="425840A6" w14:textId="77777777" w:rsidR="00AE370B" w:rsidRPr="008B1F8C" w:rsidRDefault="00AE370B" w:rsidP="008B1F8C">
      <w:pPr>
        <w:tabs>
          <w:tab w:val="left" w:pos="709"/>
        </w:tabs>
        <w:spacing w:after="0" w:line="360" w:lineRule="auto"/>
        <w:rPr>
          <w:rFonts w:ascii="Arial" w:hAnsi="Arial" w:cs="Arial"/>
          <w:bCs/>
        </w:rPr>
      </w:pPr>
    </w:p>
    <w:p w14:paraId="41F28CAC" w14:textId="6C0D9B71" w:rsidR="00B538D5" w:rsidRDefault="00185C87" w:rsidP="00B538D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orts</w:t>
      </w:r>
    </w:p>
    <w:p w14:paraId="6C40A45C" w14:textId="11B0A236" w:rsidR="00185C87" w:rsidRDefault="00185C87" w:rsidP="00185C87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tford Administration</w:t>
      </w:r>
    </w:p>
    <w:p w14:paraId="3270AB3A" w14:textId="25A031E6" w:rsidR="00185C87" w:rsidRDefault="00185C87" w:rsidP="00185C87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ard of Trustees</w:t>
      </w:r>
    </w:p>
    <w:p w14:paraId="5BAE03BF" w14:textId="648DC964" w:rsidR="00185C87" w:rsidRDefault="00185C87" w:rsidP="00185C87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iends of Mitford</w:t>
      </w:r>
    </w:p>
    <w:p w14:paraId="35615AB8" w14:textId="49B40CA5" w:rsidR="0024318A" w:rsidRPr="00B538D5" w:rsidRDefault="0024318A" w:rsidP="00185C87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yground Fundraising Committee</w:t>
      </w:r>
    </w:p>
    <w:p w14:paraId="31121C86" w14:textId="2F4E35EB" w:rsidR="00285748" w:rsidRPr="00185C87" w:rsidRDefault="00552AB9" w:rsidP="00185C87">
      <w:pPr>
        <w:spacing w:after="0"/>
        <w:ind w:left="170"/>
        <w:jc w:val="center"/>
        <w:rPr>
          <w:rFonts w:ascii="Arial" w:hAnsi="Arial" w:cs="Arial"/>
        </w:rPr>
      </w:pPr>
      <w:r w:rsidRPr="00B538D5">
        <w:rPr>
          <w:rFonts w:ascii="Arial" w:eastAsia="Impact" w:hAnsi="Arial" w:cs="Arial"/>
        </w:rPr>
        <w:t xml:space="preserve"> </w:t>
      </w:r>
      <w:r w:rsidRPr="00B538D5">
        <w:rPr>
          <w:rFonts w:ascii="Arial" w:eastAsia="Impact" w:hAnsi="Arial" w:cs="Arial"/>
        </w:rPr>
        <w:tab/>
      </w:r>
      <w:r w:rsidRPr="00B538D5">
        <w:rPr>
          <w:rFonts w:ascii="Arial" w:eastAsia="Franklin Gothic" w:hAnsi="Arial" w:cs="Arial"/>
        </w:rPr>
        <w:t xml:space="preserve"> </w:t>
      </w:r>
    </w:p>
    <w:p w14:paraId="668E33FF" w14:textId="1D742559" w:rsidR="00A35056" w:rsidRPr="00185C87" w:rsidRDefault="00185C87" w:rsidP="00185C8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Round Table</w:t>
      </w:r>
      <w:r w:rsidR="00A35056" w:rsidRPr="00185C87">
        <w:rPr>
          <w:rFonts w:ascii="Arial" w:hAnsi="Arial" w:cs="Arial"/>
          <w:bCs/>
        </w:rPr>
        <w:t xml:space="preserve"> </w:t>
      </w:r>
    </w:p>
    <w:p w14:paraId="19272FFC" w14:textId="77777777" w:rsidR="00285748" w:rsidRPr="00B538D5" w:rsidRDefault="00285748" w:rsidP="00B538D5">
      <w:pPr>
        <w:pStyle w:val="ListParagraph"/>
        <w:rPr>
          <w:rFonts w:ascii="Arial" w:hAnsi="Arial" w:cs="Arial"/>
          <w:bCs/>
          <w:lang w:val="en-US"/>
        </w:rPr>
      </w:pPr>
    </w:p>
    <w:p w14:paraId="2477CF47" w14:textId="4AD054CD" w:rsidR="00576248" w:rsidRPr="00B538D5" w:rsidRDefault="00285748" w:rsidP="00B538D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lang w:val="en-US"/>
        </w:rPr>
      </w:pPr>
      <w:r w:rsidRPr="00B538D5">
        <w:rPr>
          <w:rFonts w:ascii="Arial" w:hAnsi="Arial" w:cs="Arial"/>
          <w:bCs/>
        </w:rPr>
        <w:t>Motion to Adjourn</w:t>
      </w:r>
    </w:p>
    <w:p w14:paraId="29096C2F" w14:textId="77777777" w:rsidR="000D1587" w:rsidRPr="000D1587" w:rsidRDefault="000D1587" w:rsidP="000D1587">
      <w:pPr>
        <w:pStyle w:val="ListParagraph"/>
        <w:rPr>
          <w:rFonts w:ascii="Arial" w:hAnsi="Arial" w:cs="Arial"/>
          <w:bCs/>
          <w:sz w:val="24"/>
          <w:szCs w:val="24"/>
          <w:lang w:val="en-US"/>
        </w:rPr>
      </w:pPr>
    </w:p>
    <w:p w14:paraId="281AD927" w14:textId="77777777" w:rsidR="000D1587" w:rsidRPr="000D1587" w:rsidRDefault="000D1587" w:rsidP="000D1587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14EEE5A8" w14:textId="14F9DFE1" w:rsidR="00B538D5" w:rsidRPr="00285748" w:rsidRDefault="00A35056" w:rsidP="00285748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85748">
        <w:rPr>
          <w:rFonts w:ascii="Arial" w:hAnsi="Arial" w:cs="Arial"/>
          <w:b/>
          <w:bCs/>
          <w:sz w:val="24"/>
          <w:szCs w:val="24"/>
        </w:rPr>
        <w:t>Next Meeting</w:t>
      </w:r>
      <w:r w:rsidRPr="00285748">
        <w:rPr>
          <w:rFonts w:ascii="Arial" w:hAnsi="Arial" w:cs="Arial"/>
          <w:sz w:val="24"/>
          <w:szCs w:val="24"/>
        </w:rPr>
        <w:t>:</w:t>
      </w:r>
      <w:r w:rsidR="00C27757" w:rsidRPr="00285748">
        <w:rPr>
          <w:rFonts w:ascii="Arial" w:hAnsi="Arial" w:cs="Arial"/>
          <w:sz w:val="24"/>
          <w:szCs w:val="24"/>
        </w:rPr>
        <w:t xml:space="preserve"> </w:t>
      </w:r>
      <w:r w:rsidR="00B538D5">
        <w:rPr>
          <w:rFonts w:ascii="Arial" w:hAnsi="Arial" w:cs="Arial"/>
          <w:sz w:val="24"/>
          <w:szCs w:val="24"/>
        </w:rPr>
        <w:t xml:space="preserve"> </w:t>
      </w:r>
      <w:r w:rsidR="0024318A">
        <w:rPr>
          <w:rFonts w:ascii="Arial" w:hAnsi="Arial" w:cs="Arial"/>
          <w:sz w:val="24"/>
          <w:szCs w:val="24"/>
        </w:rPr>
        <w:t xml:space="preserve">AGM </w:t>
      </w:r>
      <w:r w:rsidR="00FA093B">
        <w:rPr>
          <w:rFonts w:ascii="Arial" w:hAnsi="Arial" w:cs="Arial"/>
          <w:sz w:val="24"/>
          <w:szCs w:val="24"/>
        </w:rPr>
        <w:t>October 7</w:t>
      </w:r>
      <w:r w:rsidR="00CE2263" w:rsidRPr="00CE2263">
        <w:rPr>
          <w:rFonts w:ascii="Arial" w:hAnsi="Arial" w:cs="Arial"/>
          <w:sz w:val="24"/>
          <w:szCs w:val="24"/>
          <w:vertAlign w:val="superscript"/>
        </w:rPr>
        <w:t>th</w:t>
      </w:r>
      <w:r w:rsidR="00BB13D0">
        <w:rPr>
          <w:rFonts w:ascii="Arial" w:hAnsi="Arial" w:cs="Arial"/>
          <w:sz w:val="24"/>
          <w:szCs w:val="24"/>
        </w:rPr>
        <w:t>, 202</w:t>
      </w:r>
      <w:r w:rsidR="00903373">
        <w:rPr>
          <w:rFonts w:ascii="Arial" w:hAnsi="Arial" w:cs="Arial"/>
          <w:sz w:val="24"/>
          <w:szCs w:val="24"/>
        </w:rPr>
        <w:t>5</w:t>
      </w:r>
      <w:r w:rsidR="00BB13D0">
        <w:rPr>
          <w:rFonts w:ascii="Arial" w:hAnsi="Arial" w:cs="Arial"/>
          <w:sz w:val="24"/>
          <w:szCs w:val="24"/>
        </w:rPr>
        <w:t xml:space="preserve">, </w:t>
      </w:r>
      <w:r w:rsidR="00185C87">
        <w:rPr>
          <w:rFonts w:ascii="Arial" w:hAnsi="Arial" w:cs="Arial"/>
          <w:sz w:val="24"/>
          <w:szCs w:val="24"/>
        </w:rPr>
        <w:t>at 6:30pm</w:t>
      </w:r>
    </w:p>
    <w:sectPr w:rsidR="00B538D5" w:rsidRPr="0028574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ED7D7" w14:textId="77777777" w:rsidR="00984729" w:rsidRDefault="00984729" w:rsidP="00556ADF">
      <w:pPr>
        <w:spacing w:after="0" w:line="240" w:lineRule="auto"/>
      </w:pPr>
      <w:r>
        <w:separator/>
      </w:r>
    </w:p>
  </w:endnote>
  <w:endnote w:type="continuationSeparator" w:id="0">
    <w:p w14:paraId="3BD12953" w14:textId="77777777" w:rsidR="00984729" w:rsidRDefault="00984729" w:rsidP="0055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80BE2" w14:textId="77777777" w:rsidR="00984729" w:rsidRDefault="00984729" w:rsidP="00556ADF">
      <w:pPr>
        <w:spacing w:after="0" w:line="240" w:lineRule="auto"/>
      </w:pPr>
      <w:r>
        <w:separator/>
      </w:r>
    </w:p>
  </w:footnote>
  <w:footnote w:type="continuationSeparator" w:id="0">
    <w:p w14:paraId="2A9A9F46" w14:textId="77777777" w:rsidR="00984729" w:rsidRDefault="00984729" w:rsidP="0055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5B79" w14:textId="4687B3C1" w:rsidR="00556ADF" w:rsidRDefault="00556ADF" w:rsidP="00556ADF">
    <w:pPr>
      <w:pStyle w:val="Header"/>
      <w:jc w:val="center"/>
      <w:rPr>
        <w:rFonts w:ascii="Arial" w:hAnsi="Arial" w:cs="Arial"/>
        <w:b/>
        <w:sz w:val="32"/>
        <w:szCs w:val="32"/>
      </w:rPr>
    </w:pPr>
    <w:r w:rsidRPr="00D44EC2">
      <w:rPr>
        <w:rFonts w:ascii="Arial" w:hAnsi="Arial" w:cs="Arial"/>
        <w:b/>
        <w:sz w:val="32"/>
        <w:szCs w:val="32"/>
      </w:rPr>
      <w:t xml:space="preserve">Mitford </w:t>
    </w:r>
    <w:r w:rsidRPr="008406D5">
      <w:rPr>
        <w:rFonts w:ascii="Arial" w:hAnsi="Arial" w:cs="Arial"/>
        <w:b/>
        <w:sz w:val="32"/>
        <w:szCs w:val="32"/>
      </w:rPr>
      <w:t xml:space="preserve">School Council </w:t>
    </w:r>
  </w:p>
  <w:p w14:paraId="5508DC48" w14:textId="77777777" w:rsidR="00556ADF" w:rsidRDefault="00556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0EC0"/>
    <w:multiLevelType w:val="hybridMultilevel"/>
    <w:tmpl w:val="7B78485E"/>
    <w:lvl w:ilvl="0" w:tplc="BE8E0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30D2A"/>
    <w:multiLevelType w:val="hybridMultilevel"/>
    <w:tmpl w:val="0798D56A"/>
    <w:lvl w:ilvl="0" w:tplc="D42E7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1093"/>
    <w:multiLevelType w:val="hybridMultilevel"/>
    <w:tmpl w:val="34E4664C"/>
    <w:lvl w:ilvl="0" w:tplc="10FA9B2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5E10A4">
      <w:start w:val="1"/>
      <w:numFmt w:val="bullet"/>
      <w:lvlText w:val="o"/>
      <w:lvlJc w:val="left"/>
      <w:pPr>
        <w:ind w:left="2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8782A">
      <w:start w:val="1"/>
      <w:numFmt w:val="bullet"/>
      <w:lvlText w:val="▪"/>
      <w:lvlJc w:val="left"/>
      <w:pPr>
        <w:ind w:left="3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D21014">
      <w:start w:val="1"/>
      <w:numFmt w:val="bullet"/>
      <w:lvlText w:val="•"/>
      <w:lvlJc w:val="left"/>
      <w:pPr>
        <w:ind w:left="3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D8FD82">
      <w:start w:val="1"/>
      <w:numFmt w:val="bullet"/>
      <w:lvlText w:val="o"/>
      <w:lvlJc w:val="left"/>
      <w:pPr>
        <w:ind w:left="4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CE1F00">
      <w:start w:val="1"/>
      <w:numFmt w:val="bullet"/>
      <w:lvlText w:val="▪"/>
      <w:lvlJc w:val="left"/>
      <w:pPr>
        <w:ind w:left="5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F09AF0">
      <w:start w:val="1"/>
      <w:numFmt w:val="bullet"/>
      <w:lvlText w:val="•"/>
      <w:lvlJc w:val="left"/>
      <w:pPr>
        <w:ind w:left="6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DCC7F0">
      <w:start w:val="1"/>
      <w:numFmt w:val="bullet"/>
      <w:lvlText w:val="o"/>
      <w:lvlJc w:val="left"/>
      <w:pPr>
        <w:ind w:left="6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9CF188">
      <w:start w:val="1"/>
      <w:numFmt w:val="bullet"/>
      <w:lvlText w:val="▪"/>
      <w:lvlJc w:val="left"/>
      <w:pPr>
        <w:ind w:left="7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E460FA"/>
    <w:multiLevelType w:val="hybridMultilevel"/>
    <w:tmpl w:val="13EA3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784B"/>
    <w:multiLevelType w:val="hybridMultilevel"/>
    <w:tmpl w:val="44A4CD3A"/>
    <w:lvl w:ilvl="0" w:tplc="C6846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044BD"/>
    <w:multiLevelType w:val="hybridMultilevel"/>
    <w:tmpl w:val="A7E48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32DDA"/>
    <w:multiLevelType w:val="hybridMultilevel"/>
    <w:tmpl w:val="95BCD9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D91F8A"/>
    <w:multiLevelType w:val="hybridMultilevel"/>
    <w:tmpl w:val="2DDEE43C"/>
    <w:lvl w:ilvl="0" w:tplc="6BD8C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820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F92C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E9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6D4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E2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4A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4DB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906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73052"/>
    <w:multiLevelType w:val="hybridMultilevel"/>
    <w:tmpl w:val="1F205666"/>
    <w:lvl w:ilvl="0" w:tplc="2D34A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83554E"/>
    <w:multiLevelType w:val="hybridMultilevel"/>
    <w:tmpl w:val="43B01AAA"/>
    <w:lvl w:ilvl="0" w:tplc="734A4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E1226B"/>
    <w:multiLevelType w:val="multilevel"/>
    <w:tmpl w:val="C5F8559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 w15:restartNumberingAfterBreak="0">
    <w:nsid w:val="73333AF2"/>
    <w:multiLevelType w:val="hybridMultilevel"/>
    <w:tmpl w:val="4B9E4C1C"/>
    <w:lvl w:ilvl="0" w:tplc="4A40D6AC">
      <w:start w:val="1"/>
      <w:numFmt w:val="bullet"/>
      <w:lvlText w:val="•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9498D0">
      <w:start w:val="1"/>
      <w:numFmt w:val="bullet"/>
      <w:lvlText w:val="o"/>
      <w:lvlJc w:val="left"/>
      <w:pPr>
        <w:ind w:left="2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1243A2">
      <w:start w:val="1"/>
      <w:numFmt w:val="bullet"/>
      <w:lvlText w:val="▪"/>
      <w:lvlJc w:val="left"/>
      <w:pPr>
        <w:ind w:left="3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98A7A4">
      <w:start w:val="1"/>
      <w:numFmt w:val="bullet"/>
      <w:lvlText w:val="•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A9710">
      <w:start w:val="1"/>
      <w:numFmt w:val="bullet"/>
      <w:lvlText w:val="o"/>
      <w:lvlJc w:val="left"/>
      <w:pPr>
        <w:ind w:left="4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225360">
      <w:start w:val="1"/>
      <w:numFmt w:val="bullet"/>
      <w:lvlText w:val="▪"/>
      <w:lvlJc w:val="left"/>
      <w:pPr>
        <w:ind w:left="5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A7F80">
      <w:start w:val="1"/>
      <w:numFmt w:val="bullet"/>
      <w:lvlText w:val="•"/>
      <w:lvlJc w:val="left"/>
      <w:pPr>
        <w:ind w:left="6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609F14">
      <w:start w:val="1"/>
      <w:numFmt w:val="bullet"/>
      <w:lvlText w:val="o"/>
      <w:lvlJc w:val="left"/>
      <w:pPr>
        <w:ind w:left="6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ED006">
      <w:start w:val="1"/>
      <w:numFmt w:val="bullet"/>
      <w:lvlText w:val="▪"/>
      <w:lvlJc w:val="left"/>
      <w:pPr>
        <w:ind w:left="7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ED6580"/>
    <w:multiLevelType w:val="hybridMultilevel"/>
    <w:tmpl w:val="4500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777680">
    <w:abstractNumId w:val="5"/>
  </w:num>
  <w:num w:numId="2" w16cid:durableId="2029138108">
    <w:abstractNumId w:val="4"/>
  </w:num>
  <w:num w:numId="3" w16cid:durableId="1176458008">
    <w:abstractNumId w:val="9"/>
  </w:num>
  <w:num w:numId="4" w16cid:durableId="1333223396">
    <w:abstractNumId w:val="8"/>
  </w:num>
  <w:num w:numId="5" w16cid:durableId="1852404666">
    <w:abstractNumId w:val="10"/>
  </w:num>
  <w:num w:numId="6" w16cid:durableId="1927573103">
    <w:abstractNumId w:val="3"/>
  </w:num>
  <w:num w:numId="7" w16cid:durableId="1737704772">
    <w:abstractNumId w:val="12"/>
  </w:num>
  <w:num w:numId="8" w16cid:durableId="91556585">
    <w:abstractNumId w:val="6"/>
  </w:num>
  <w:num w:numId="9" w16cid:durableId="1230074036">
    <w:abstractNumId w:val="7"/>
  </w:num>
  <w:num w:numId="10" w16cid:durableId="1488862081">
    <w:abstractNumId w:val="1"/>
  </w:num>
  <w:num w:numId="11" w16cid:durableId="1805543889">
    <w:abstractNumId w:val="0"/>
  </w:num>
  <w:num w:numId="12" w16cid:durableId="1792897465">
    <w:abstractNumId w:val="2"/>
  </w:num>
  <w:num w:numId="13" w16cid:durableId="119106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68"/>
    <w:rsid w:val="00003DD7"/>
    <w:rsid w:val="0001250D"/>
    <w:rsid w:val="00015602"/>
    <w:rsid w:val="00034137"/>
    <w:rsid w:val="00086BC3"/>
    <w:rsid w:val="000A19E7"/>
    <w:rsid w:val="000B184A"/>
    <w:rsid w:val="000C378B"/>
    <w:rsid w:val="000D1587"/>
    <w:rsid w:val="00103B41"/>
    <w:rsid w:val="00104AB6"/>
    <w:rsid w:val="00116A76"/>
    <w:rsid w:val="001228F1"/>
    <w:rsid w:val="00130850"/>
    <w:rsid w:val="00145B91"/>
    <w:rsid w:val="00161C06"/>
    <w:rsid w:val="00162594"/>
    <w:rsid w:val="00185C87"/>
    <w:rsid w:val="00195ABF"/>
    <w:rsid w:val="001A2A70"/>
    <w:rsid w:val="001A7B68"/>
    <w:rsid w:val="001B185A"/>
    <w:rsid w:val="001E630E"/>
    <w:rsid w:val="00206355"/>
    <w:rsid w:val="00207D7C"/>
    <w:rsid w:val="002119FE"/>
    <w:rsid w:val="0021403A"/>
    <w:rsid w:val="002355A9"/>
    <w:rsid w:val="0024318A"/>
    <w:rsid w:val="00245306"/>
    <w:rsid w:val="002464E8"/>
    <w:rsid w:val="00257273"/>
    <w:rsid w:val="00263B15"/>
    <w:rsid w:val="00271133"/>
    <w:rsid w:val="00285748"/>
    <w:rsid w:val="002A6F57"/>
    <w:rsid w:val="002B4752"/>
    <w:rsid w:val="002C6187"/>
    <w:rsid w:val="002D61BE"/>
    <w:rsid w:val="002D68AA"/>
    <w:rsid w:val="002E4626"/>
    <w:rsid w:val="002E63E8"/>
    <w:rsid w:val="003168D0"/>
    <w:rsid w:val="00326912"/>
    <w:rsid w:val="00342AB3"/>
    <w:rsid w:val="00366D78"/>
    <w:rsid w:val="0037184D"/>
    <w:rsid w:val="00375605"/>
    <w:rsid w:val="00384C87"/>
    <w:rsid w:val="003978D7"/>
    <w:rsid w:val="003A10EF"/>
    <w:rsid w:val="003A17E1"/>
    <w:rsid w:val="003B5BA9"/>
    <w:rsid w:val="003D0283"/>
    <w:rsid w:val="003D530B"/>
    <w:rsid w:val="003D6FD0"/>
    <w:rsid w:val="003F053C"/>
    <w:rsid w:val="0040166C"/>
    <w:rsid w:val="0040244E"/>
    <w:rsid w:val="004115B3"/>
    <w:rsid w:val="00412C6C"/>
    <w:rsid w:val="004374C1"/>
    <w:rsid w:val="0045198E"/>
    <w:rsid w:val="00472B15"/>
    <w:rsid w:val="0048304D"/>
    <w:rsid w:val="00494165"/>
    <w:rsid w:val="0049632E"/>
    <w:rsid w:val="00496FC6"/>
    <w:rsid w:val="004A21CA"/>
    <w:rsid w:val="004B64A8"/>
    <w:rsid w:val="004C0E89"/>
    <w:rsid w:val="004E0362"/>
    <w:rsid w:val="004F75B5"/>
    <w:rsid w:val="00506206"/>
    <w:rsid w:val="005110A9"/>
    <w:rsid w:val="005122DC"/>
    <w:rsid w:val="00512C88"/>
    <w:rsid w:val="00517342"/>
    <w:rsid w:val="00526E3A"/>
    <w:rsid w:val="00526EAD"/>
    <w:rsid w:val="00531DF2"/>
    <w:rsid w:val="00552AB9"/>
    <w:rsid w:val="00553B2E"/>
    <w:rsid w:val="00554053"/>
    <w:rsid w:val="00556ADF"/>
    <w:rsid w:val="00563478"/>
    <w:rsid w:val="00576248"/>
    <w:rsid w:val="005871B3"/>
    <w:rsid w:val="005A46B4"/>
    <w:rsid w:val="005B2989"/>
    <w:rsid w:val="005E08FB"/>
    <w:rsid w:val="005E4CB7"/>
    <w:rsid w:val="00600A61"/>
    <w:rsid w:val="00602DBF"/>
    <w:rsid w:val="00633E14"/>
    <w:rsid w:val="00634C9E"/>
    <w:rsid w:val="006507D1"/>
    <w:rsid w:val="006552D6"/>
    <w:rsid w:val="00666C3F"/>
    <w:rsid w:val="006769D4"/>
    <w:rsid w:val="00677801"/>
    <w:rsid w:val="00677DA5"/>
    <w:rsid w:val="00691681"/>
    <w:rsid w:val="00693535"/>
    <w:rsid w:val="006F7D25"/>
    <w:rsid w:val="00710991"/>
    <w:rsid w:val="00747A24"/>
    <w:rsid w:val="007556D7"/>
    <w:rsid w:val="00765084"/>
    <w:rsid w:val="00776D84"/>
    <w:rsid w:val="007A46E1"/>
    <w:rsid w:val="007B5E36"/>
    <w:rsid w:val="007B5FDD"/>
    <w:rsid w:val="007C0A8A"/>
    <w:rsid w:val="007C33F5"/>
    <w:rsid w:val="007C66DA"/>
    <w:rsid w:val="007D4FCD"/>
    <w:rsid w:val="007E5E09"/>
    <w:rsid w:val="007F6108"/>
    <w:rsid w:val="007F7FDB"/>
    <w:rsid w:val="008271B0"/>
    <w:rsid w:val="008405F6"/>
    <w:rsid w:val="00842F56"/>
    <w:rsid w:val="0084679C"/>
    <w:rsid w:val="008500E3"/>
    <w:rsid w:val="00854088"/>
    <w:rsid w:val="0087011C"/>
    <w:rsid w:val="00870982"/>
    <w:rsid w:val="00880A91"/>
    <w:rsid w:val="008A43A3"/>
    <w:rsid w:val="008A78FD"/>
    <w:rsid w:val="008A7A3B"/>
    <w:rsid w:val="008B1F8C"/>
    <w:rsid w:val="008E2E22"/>
    <w:rsid w:val="008F7039"/>
    <w:rsid w:val="00903373"/>
    <w:rsid w:val="0090419E"/>
    <w:rsid w:val="00930990"/>
    <w:rsid w:val="009649D5"/>
    <w:rsid w:val="00973D03"/>
    <w:rsid w:val="00984729"/>
    <w:rsid w:val="00993E3A"/>
    <w:rsid w:val="009A0022"/>
    <w:rsid w:val="009A5A9C"/>
    <w:rsid w:val="009C5F16"/>
    <w:rsid w:val="009D078F"/>
    <w:rsid w:val="009E7882"/>
    <w:rsid w:val="00A115AA"/>
    <w:rsid w:val="00A27BDE"/>
    <w:rsid w:val="00A31458"/>
    <w:rsid w:val="00A34BE8"/>
    <w:rsid w:val="00A35056"/>
    <w:rsid w:val="00A43092"/>
    <w:rsid w:val="00A45D35"/>
    <w:rsid w:val="00A46F3A"/>
    <w:rsid w:val="00A71E27"/>
    <w:rsid w:val="00A84745"/>
    <w:rsid w:val="00AB018C"/>
    <w:rsid w:val="00AC6FD4"/>
    <w:rsid w:val="00AE06B0"/>
    <w:rsid w:val="00AE370B"/>
    <w:rsid w:val="00B0778B"/>
    <w:rsid w:val="00B07B87"/>
    <w:rsid w:val="00B11E16"/>
    <w:rsid w:val="00B218DB"/>
    <w:rsid w:val="00B2532E"/>
    <w:rsid w:val="00B3207B"/>
    <w:rsid w:val="00B4770E"/>
    <w:rsid w:val="00B538D5"/>
    <w:rsid w:val="00B7722C"/>
    <w:rsid w:val="00B90B78"/>
    <w:rsid w:val="00BB13D0"/>
    <w:rsid w:val="00BB3D6A"/>
    <w:rsid w:val="00BB7C87"/>
    <w:rsid w:val="00BC5C22"/>
    <w:rsid w:val="00BE5639"/>
    <w:rsid w:val="00BF73CB"/>
    <w:rsid w:val="00C079A4"/>
    <w:rsid w:val="00C178D0"/>
    <w:rsid w:val="00C17A2E"/>
    <w:rsid w:val="00C23F70"/>
    <w:rsid w:val="00C271C7"/>
    <w:rsid w:val="00C27757"/>
    <w:rsid w:val="00C637A8"/>
    <w:rsid w:val="00C74F2E"/>
    <w:rsid w:val="00CB37D0"/>
    <w:rsid w:val="00CD2A85"/>
    <w:rsid w:val="00CE2263"/>
    <w:rsid w:val="00D3252A"/>
    <w:rsid w:val="00D45369"/>
    <w:rsid w:val="00D57BBE"/>
    <w:rsid w:val="00D635DF"/>
    <w:rsid w:val="00D7428F"/>
    <w:rsid w:val="00D812C8"/>
    <w:rsid w:val="00D86EA6"/>
    <w:rsid w:val="00D9106C"/>
    <w:rsid w:val="00DA0C63"/>
    <w:rsid w:val="00DA38AD"/>
    <w:rsid w:val="00DB0E46"/>
    <w:rsid w:val="00DB3DE0"/>
    <w:rsid w:val="00DB4CC7"/>
    <w:rsid w:val="00DD78DF"/>
    <w:rsid w:val="00DE680B"/>
    <w:rsid w:val="00DF3F3C"/>
    <w:rsid w:val="00E01497"/>
    <w:rsid w:val="00E0162E"/>
    <w:rsid w:val="00E02D72"/>
    <w:rsid w:val="00E130BE"/>
    <w:rsid w:val="00E17BA9"/>
    <w:rsid w:val="00E24C60"/>
    <w:rsid w:val="00E27517"/>
    <w:rsid w:val="00E3368E"/>
    <w:rsid w:val="00E55A93"/>
    <w:rsid w:val="00E90F54"/>
    <w:rsid w:val="00EA1B2F"/>
    <w:rsid w:val="00EA2068"/>
    <w:rsid w:val="00EA7F45"/>
    <w:rsid w:val="00EB1F0A"/>
    <w:rsid w:val="00EB3CB3"/>
    <w:rsid w:val="00EB5E15"/>
    <w:rsid w:val="00ED22F0"/>
    <w:rsid w:val="00EF3C07"/>
    <w:rsid w:val="00F15752"/>
    <w:rsid w:val="00F41567"/>
    <w:rsid w:val="00F57656"/>
    <w:rsid w:val="00F674DD"/>
    <w:rsid w:val="00F752C4"/>
    <w:rsid w:val="00F812EC"/>
    <w:rsid w:val="00F90C40"/>
    <w:rsid w:val="00F90F7D"/>
    <w:rsid w:val="00FA093B"/>
    <w:rsid w:val="00FA0F8D"/>
    <w:rsid w:val="00FA1D16"/>
    <w:rsid w:val="00FA4E4E"/>
    <w:rsid w:val="00FB50A7"/>
    <w:rsid w:val="00FC763A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C4A37"/>
  <w15:chartTrackingRefBased/>
  <w15:docId w15:val="{0B8EA42A-706E-47B3-BA72-9AF09606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8D0"/>
    <w:pPr>
      <w:keepNext/>
      <w:spacing w:after="0" w:line="240" w:lineRule="auto"/>
      <w:jc w:val="center"/>
      <w:outlineLvl w:val="0"/>
    </w:pPr>
    <w:rPr>
      <w:rFonts w:ascii="Impact" w:eastAsia="Times New Roman" w:hAnsi="Impact" w:cs="Arial"/>
      <w:b/>
      <w:sz w:val="52"/>
      <w:szCs w:val="52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DF"/>
  </w:style>
  <w:style w:type="paragraph" w:styleId="Footer">
    <w:name w:val="footer"/>
    <w:basedOn w:val="Normal"/>
    <w:link w:val="FooterChar"/>
    <w:uiPriority w:val="99"/>
    <w:unhideWhenUsed/>
    <w:rsid w:val="0055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DF"/>
  </w:style>
  <w:style w:type="paragraph" w:styleId="Title">
    <w:name w:val="Title"/>
    <w:basedOn w:val="Normal"/>
    <w:next w:val="Normal"/>
    <w:link w:val="TitleChar"/>
    <w:rsid w:val="00556ADF"/>
    <w:pPr>
      <w:spacing w:before="480" w:after="120" w:line="240" w:lineRule="auto"/>
      <w:contextualSpacing/>
    </w:pPr>
    <w:rPr>
      <w:rFonts w:ascii="Arial" w:eastAsia="Arial" w:hAnsi="Arial" w:cs="Arial"/>
      <w:b/>
      <w:color w:val="000000"/>
      <w:sz w:val="72"/>
      <w:lang w:val="en-GB" w:eastAsia="en-GB"/>
    </w:rPr>
  </w:style>
  <w:style w:type="character" w:customStyle="1" w:styleId="TitleChar">
    <w:name w:val="Title Char"/>
    <w:basedOn w:val="DefaultParagraphFont"/>
    <w:link w:val="Title"/>
    <w:rsid w:val="00556ADF"/>
    <w:rPr>
      <w:rFonts w:ascii="Arial" w:eastAsia="Arial" w:hAnsi="Arial" w:cs="Arial"/>
      <w:b/>
      <w:color w:val="000000"/>
      <w:sz w:val="72"/>
      <w:lang w:val="en-GB" w:eastAsia="en-GB"/>
    </w:rPr>
  </w:style>
  <w:style w:type="paragraph" w:customStyle="1" w:styleId="Normal1">
    <w:name w:val="Normal1"/>
    <w:rsid w:val="00556ADF"/>
    <w:pPr>
      <w:spacing w:after="0" w:line="240" w:lineRule="auto"/>
      <w:contextualSpacing/>
    </w:pPr>
    <w:rPr>
      <w:rFonts w:ascii="Arial" w:eastAsia="Arial" w:hAnsi="Arial" w:cs="Arial"/>
      <w:color w:val="000000"/>
      <w:sz w:val="18"/>
      <w:lang w:val="en-GB" w:eastAsia="en-GB"/>
    </w:rPr>
  </w:style>
  <w:style w:type="character" w:styleId="Hyperlink">
    <w:name w:val="Hyperlink"/>
    <w:basedOn w:val="DefaultParagraphFont"/>
    <w:rsid w:val="009E788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E7882"/>
    <w:rPr>
      <w:i/>
      <w:iCs/>
    </w:rPr>
  </w:style>
  <w:style w:type="character" w:customStyle="1" w:styleId="e24kjd">
    <w:name w:val="e24kjd"/>
    <w:basedOn w:val="DefaultParagraphFont"/>
    <w:rsid w:val="009E7882"/>
  </w:style>
  <w:style w:type="character" w:styleId="UnresolvedMention">
    <w:name w:val="Unresolved Mention"/>
    <w:basedOn w:val="DefaultParagraphFont"/>
    <w:uiPriority w:val="99"/>
    <w:semiHidden/>
    <w:unhideWhenUsed/>
    <w:rsid w:val="00D3252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178D0"/>
    <w:rPr>
      <w:rFonts w:ascii="Impact" w:eastAsia="Times New Roman" w:hAnsi="Impact" w:cs="Arial"/>
      <w:b/>
      <w:sz w:val="52"/>
      <w:szCs w:val="52"/>
      <w:lang w:val="en-US" w:eastAsia="en-CA"/>
    </w:rPr>
  </w:style>
  <w:style w:type="table" w:customStyle="1" w:styleId="TableGrid">
    <w:name w:val="TableGrid"/>
    <w:rsid w:val="00552AB9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43BA-B90D-4B1D-979D-8130B562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</dc:creator>
  <cp:keywords/>
  <dc:description/>
  <cp:lastModifiedBy>Kerri Ebbinghoff</cp:lastModifiedBy>
  <cp:revision>2</cp:revision>
  <cp:lastPrinted>2022-09-28T17:49:00Z</cp:lastPrinted>
  <dcterms:created xsi:type="dcterms:W3CDTF">2025-09-09T18:16:00Z</dcterms:created>
  <dcterms:modified xsi:type="dcterms:W3CDTF">2025-09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f99e99-9b44-4087-9344-0482001c1f1a_Enabled">
    <vt:lpwstr>true</vt:lpwstr>
  </property>
  <property fmtid="{D5CDD505-2E9C-101B-9397-08002B2CF9AE}" pid="3" name="MSIP_Label_b8f99e99-9b44-4087-9344-0482001c1f1a_Method">
    <vt:lpwstr>Privileged</vt:lpwstr>
  </property>
  <property fmtid="{D5CDD505-2E9C-101B-9397-08002B2CF9AE}" pid="4" name="MSIP_Label_b8f99e99-9b44-4087-9344-0482001c1f1a_SiteId">
    <vt:lpwstr>9323b596-236d-4890-bed3-60232a849027</vt:lpwstr>
  </property>
  <property fmtid="{D5CDD505-2E9C-101B-9397-08002B2CF9AE}" pid="5" name="Classification">
    <vt:lpwstr>TT_Public</vt:lpwstr>
  </property>
</Properties>
</file>